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870A1" w14:textId="24D9F5B5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2736E3">
        <w:rPr>
          <w:b/>
          <w:bCs/>
          <w:color w:val="000000" w:themeColor="text1"/>
          <w:sz w:val="26"/>
          <w:szCs w:val="26"/>
        </w:rPr>
        <w:t>43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9B0D3E" w:rsidRPr="00AF0E3D">
        <w:rPr>
          <w:b/>
          <w:bCs/>
          <w:color w:val="000000" w:themeColor="text1"/>
          <w:sz w:val="26"/>
          <w:szCs w:val="26"/>
        </w:rPr>
        <w:t>3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0632297D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2736E3">
        <w:rPr>
          <w:color w:val="000000" w:themeColor="text1"/>
        </w:rPr>
        <w:t>vinte e um a vinte e sete</w:t>
      </w:r>
      <w:r w:rsidR="00431F40">
        <w:rPr>
          <w:color w:val="000000" w:themeColor="text1"/>
        </w:rPr>
        <w:t xml:space="preserve"> de </w:t>
      </w:r>
      <w:r w:rsidR="00CF4E04">
        <w:rPr>
          <w:color w:val="000000" w:themeColor="text1"/>
        </w:rPr>
        <w:t xml:space="preserve">novembro </w:t>
      </w:r>
      <w:r w:rsidR="00265B5C" w:rsidRPr="00AF0E3D">
        <w:rPr>
          <w:color w:val="000000" w:themeColor="text1"/>
        </w:rPr>
        <w:t>de 202</w:t>
      </w:r>
      <w:r w:rsidR="00361195" w:rsidRPr="00AF0E3D">
        <w:rPr>
          <w:color w:val="000000" w:themeColor="text1"/>
        </w:rPr>
        <w:t>3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3DB4A76D" w:rsidR="006E35FB" w:rsidRDefault="00A42BBD" w:rsidP="00B91FAB">
      <w:pPr>
        <w:shd w:val="clear" w:color="auto" w:fill="FDFDFD"/>
        <w:ind w:firstLine="708"/>
        <w:jc w:val="both"/>
        <w:rPr>
          <w:color w:val="000000" w:themeColor="text1"/>
        </w:rPr>
      </w:pPr>
      <w:r w:rsidRPr="003D1E8D">
        <w:rPr>
          <w:rFonts w:ascii="Arial" w:hAnsi="Arial" w:cs="Arial"/>
          <w:color w:val="FF0000"/>
        </w:rPr>
        <w:br/>
      </w:r>
      <w:r w:rsidR="00561AF5"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="00561AF5"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="00561AF5"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682DD5">
        <w:rPr>
          <w:color w:val="000000" w:themeColor="text1"/>
        </w:rPr>
        <w:t xml:space="preserve">, </w:t>
      </w:r>
      <w:r w:rsidR="00682DD5" w:rsidRPr="009D2D0C">
        <w:rPr>
          <w:color w:val="000000" w:themeColor="text1"/>
        </w:rPr>
        <w:t>LUIZ CARLOS DA COSTA</w:t>
      </w:r>
      <w:r w:rsidR="00682DD5">
        <w:rPr>
          <w:color w:val="000000" w:themeColor="text1"/>
        </w:rPr>
        <w:t xml:space="preserve"> e</w:t>
      </w:r>
      <w:r w:rsidR="009D2D0C" w:rsidRPr="009D2D0C">
        <w:rPr>
          <w:color w:val="000000" w:themeColor="text1"/>
        </w:rPr>
        <w:t xml:space="preserve">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="00561AF5" w:rsidRPr="009D2D0C">
        <w:rPr>
          <w:color w:val="000000" w:themeColor="text1"/>
        </w:rPr>
        <w:t xml:space="preserve">. Representante do Ministério Público Excelentíssimo Senhor Doutor </w:t>
      </w:r>
      <w:r w:rsidR="00431F40">
        <w:rPr>
          <w:color w:val="000000" w:themeColor="text1"/>
        </w:rPr>
        <w:t>FLAVIO CEZAR FACHONE.</w:t>
      </w:r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Foi aberta a sessão, lida e aprovada a ata da sessão anterior.</w:t>
      </w:r>
    </w:p>
    <w:p w14:paraId="2818294B" w14:textId="77777777" w:rsidR="00682DD5" w:rsidRPr="002736E3" w:rsidRDefault="00682DD5" w:rsidP="002736E3">
      <w:pPr>
        <w:rPr>
          <w:color w:val="000000" w:themeColor="text1"/>
        </w:rPr>
      </w:pPr>
    </w:p>
    <w:p w14:paraId="6A7F1435" w14:textId="77777777" w:rsidR="002736E3" w:rsidRPr="002736E3" w:rsidRDefault="002736E3" w:rsidP="002736E3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2736E3">
        <w:rPr>
          <w:b/>
          <w:bCs/>
          <w:color w:val="000000"/>
        </w:rPr>
        <w:t>DECISÕES ADIADAS</w:t>
      </w:r>
      <w:bookmarkStart w:id="1" w:name="_GoBack"/>
      <w:bookmarkEnd w:id="1"/>
    </w:p>
    <w:p w14:paraId="283715C3" w14:textId="77777777" w:rsidR="002736E3" w:rsidRPr="002736E3" w:rsidRDefault="002736E3" w:rsidP="002736E3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8477-28.2022.8.11.0006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MARIAM TERRA IBRAHIM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LUIS FERNANDO LOPES ORTIZ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Julgamento Adiado a pedido do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1410-06.2018.8.11.002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ARLAINE CARDOS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DANIELLY SELKE DA LUZ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POR MAIORIA, DEU PROVIMENTO EM PARTE AO RECURSO, VENCIDO DES. MARIO ROBERTO KONO DE OLIVEIRA JULGAMENTO SUSPENSO PARA APLICAÇÃO DO ART. 942 CPC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lastRenderedPageBreak/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1810-52.2021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RAILEI GARCIA LEA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CAROLINA ATALA CASTILHO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ADIADO O JULGAMENTO PARA ENCAMINHAMENTO A SESSÃO POR VIDEOCONFERENCIA, TENDO EM VISTA A OPOSICAO AO JULGAMENTO VIRTUAL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16412-40.2022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DE INSTRUMENT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SINDICATO DOS SERVIDORES PUBLICOS ESTADUAIS DA CARREIRA DOS PROFISSIONAIS DE DESENVOLVIMENTO ECONOMICO SOSIA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LUCAS OLIVEIRA BERNARDINO SILV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ADIADO O JULGAMENTO PARA ENCAMINHAMENTO A SESSÃO POR VIDEOCONFERENCIA, TENDO EM VISTA A OPOSICAO AO JULGAMENTO VIRTUAL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0003043-86.2019.8.11.0004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HORTO &amp; HORTO LTD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GUILHERME REGIO PEGORAR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BARRA DO GARCA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POLLYANA MACHADO DE MORAES VARJA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ADIADO O JULGAMENTO PARA ENCAMINHAMENTO A SESSÃO POR VIDEOCONFERENCIA, TENDO EM VISTA A OPOSICAO AO JULGAMENTO VIRTUAL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9192-54.2023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DE INSTRUMENT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GABRIELL NASCIMENTO DE FARI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JOAO MARCELO BARROS MASSAROLO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ADIADO O JULGAMENTO PARA ENCAMINHAMENTO A SESSÃO POR VIDEOCONFERENCIA, TENDO EM VISTA A OPOSICAO AO JULGAMENTO VIRTUAL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lastRenderedPageBreak/>
        <w:br/>
      </w: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6053-94.2023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DE INSTRUMENT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VERCOM VERTENTE GRANDE AGROPECUARIA E CONSTRUTORA LTD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ALESSANDRA PANIZI SOUZ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INISTERIO PUBLICO DO ESTADO DE MATO GROSSO E OUTROS (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ADIADO O JULGAMENTO PARA ENCAMINHAMENTO A SESSÃO POR VIDEOCONFERENCIA, TENDO EM VISTA A OPOSICAO AO JULGAMENTO VIRTUAL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7798-68.2021.8.11.0004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REGIMENTAL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MARIA APARECIDA FERREIRA FAGO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SAN LORENZO AGROINDUSTRIAL LIMITADA EM RECUPERACAO JUDICIA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CAMILLA CINTRA CORREIA MIRANDA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>ADIADO O JULGAMENTO PARA ENCAMINHAMENTO A SESSÃO POR VIDEOCONFERENCIA DO DIA 05/12/2023, TENDO EM VISTA A OPOSICAO AO JULGAMENTO VIRTUAL.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</w:p>
    <w:p w14:paraId="644AB1E1" w14:textId="77777777" w:rsidR="002736E3" w:rsidRPr="002736E3" w:rsidRDefault="002736E3" w:rsidP="002736E3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2736E3">
        <w:rPr>
          <w:color w:val="000000"/>
        </w:rPr>
        <w:t> </w:t>
      </w:r>
      <w:r w:rsidRPr="002736E3">
        <w:rPr>
          <w:b/>
          <w:bCs/>
          <w:color w:val="000000"/>
        </w:rPr>
        <w:br/>
      </w:r>
      <w:r w:rsidRPr="002736E3">
        <w:rPr>
          <w:b/>
          <w:bCs/>
          <w:color w:val="000000"/>
        </w:rPr>
        <w:br/>
        <w:t>JULGADOS</w:t>
      </w:r>
    </w:p>
    <w:p w14:paraId="2096EEFD" w14:textId="77777777" w:rsidR="002736E3" w:rsidRPr="002736E3" w:rsidRDefault="002736E3" w:rsidP="002736E3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2736E3">
        <w:rPr>
          <w:b/>
          <w:bCs/>
          <w:color w:val="000000"/>
        </w:rPr>
        <w:t>Processo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25127-21.2017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LITIENE BUENO RAM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MARCIANO XAVIER DAS NEVE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lastRenderedPageBreak/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3716-64.2021.8.11.0013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ROSANGELA CABRAL COSTA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JOELSON LUIZ DOS SANT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ÍPIO DE PONTES E LACERD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DOUGLAS HENRIQUE DOS SANTOS SILV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0000947-87.2018.8.11.0019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DUARDO GOMES AZOIA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BRUNO RICARDO BARELA IORI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ÍPIO DE PORTO DOS GAUCH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RONY DE ABREU MUNHOZ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0001000-89.2010.8.11.0038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REGIMENTAL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CELIA GALDINO DE CARVALHO e outros (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4859-17.2018.8.11.0006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DILSON GOMES DE SOUZ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ADRIANA ALENCAR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CACERES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THIAGO OLIVEIRA AMADO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lastRenderedPageBreak/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EM PARTE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2542-79.2020.8.11.0037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RODRIGO RIBEIRO LEITE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KEILA CRISTINA DA MOTA CADORE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PRIMAVERA DO LESTE E OUTROS (</w:t>
      </w:r>
      <w:proofErr w:type="gramStart"/>
      <w:r w:rsidRPr="002736E3">
        <w:rPr>
          <w:color w:val="000000"/>
        </w:rPr>
        <w:t>2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ANA PAULA DE ARRUDA LIMA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0003352-71.2010.8.11.002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URIPEDES ESBAFENUFE DOS SANT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LUIS HENRIQUE LOPE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INSTITUTO NACIONAL DO SEGURO SOCIA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9934-46.2018.8.11.0003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EMBARGOS DE DECLAR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MÁ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MUNICIPIO DE RONDONOPOLI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ARTHUR RODRIGUES DE SOUSA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ALLYNE MARA DA CRUZ ALVES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AFFONSO FLORES SCHENDROSKI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ACOLHEU EM PARTE OS EMBARGOS DE DECLARAÇÃ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1157-59.2021.8.11.0038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REMESSA NECESSÁRIA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 xml:space="preserve">: LUIZ CARLOS DA COSTA, MARIO ROBERTO KONO DE </w:t>
      </w:r>
      <w:r w:rsidRPr="002736E3">
        <w:rPr>
          <w:color w:val="000000"/>
        </w:rPr>
        <w:lastRenderedPageBreak/>
        <w:t>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JUÍZO DA VARA ÚNICA DA COMARCA DE ARAPUTANG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INDIAVAI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ANTONIO TERTULIANO RODRIGUES JUNIOR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6622-79.2017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MARIA APARECIDA FERREIRA FAGO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ARCIO CARDOSO DA SILV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ARDONIL MANOEL GONZALES JUNIOR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47656-63.2019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MARIA APARECIDA FERREIRA FAGO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HOTEL CAPITAL LTDA - ME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PAULO VARANDAS JUNIOR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0002123-48.2016.8.11.0027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REGIMENTAL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MARIA APARECIDA FERREIRA FAGO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ANTONIO CESAR DOS SANTOS COMERCI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VICTOR MARTINS SANT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lastRenderedPageBreak/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26873-79.2021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REGIMENTAL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MARIA APARECIDA FERREIRA FAGO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THIAGO BERNARDO RIGON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DIOGENES NUNES DE ALMEIDA NETO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2213-60.2021.8.11.0028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REGIMENTAL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.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MARIA APARECIDA FERREIRA FAGO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LUIZ CARLOS DA COST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LZA ROSARIA DUARTE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CELSO ALVES PINH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 E OUTROS (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CELSO ALVES PINH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0103-70.2020.8.11.0013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EMBARGOS DE DECLAR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OSMAR VIEIRA DA SILV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THIAGO MOREIRA RODRIGUE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INSTITUTO NACIONAL DO SEGURO SOCIAL - INS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ACOLHEU EM PARTE OS EMBARGOS DE DECLARAÇÃO.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7933-24.2023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DE INSTRUMENT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 xml:space="preserve">: LUIZ CARLOS DA COSTA, MARIO ROBERTO KONO DE </w:t>
      </w:r>
      <w:r w:rsidRPr="002736E3">
        <w:rPr>
          <w:color w:val="000000"/>
        </w:rPr>
        <w:lastRenderedPageBreak/>
        <w:t>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ANDRE VICENTE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THIAGO VIZZOTTO ROBERT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SINOP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IVAN SCHNEIDER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7804-19.2023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DE INSTRUMENT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MARIA NILZA DOS SANTOS BORDIM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THIAGO VIZZOTTO ROBERT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SINOP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IVAN SCHNEIDER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8501-14.2023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PAULO ROBERTO DE MEL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LUANA ANDRESSA ALVES DE MEL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MUNICIPIO DE CUIABÁ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EM PARTE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11608-20.2022.8.11.0003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ANA PAULA RESENDE CABRAL COELH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CRISTINA RIBEIRO DA SILVA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INSTITUTO NACIONAL DO SEGURO SOCIAL - INS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lastRenderedPageBreak/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DEU PROVIMENTO EM PARTE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18673-75.2022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EMBARGOS DE DECLAR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A B S ARAUJO-MEDICAMENT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BRUNO BORGES SALAMONI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08520-46.2023.8.11.0000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GRAVO REGIMENTAL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HBENTO SERVIÇOS EM SAÚDE LTDA.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r w:rsidRPr="002736E3">
        <w:rPr>
          <w:color w:val="000000"/>
        </w:rPr>
        <w:t>: JAQUELINE PROENCA LARREA MEES e outr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JOSE LUIZ PEREIRA DOS SANTO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</w:t>
      </w:r>
      <w:proofErr w:type="gramStart"/>
      <w:r w:rsidRPr="002736E3">
        <w:rPr>
          <w:i/>
          <w:iCs/>
          <w:color w:val="000000"/>
        </w:rPr>
        <w:t>UNANIMIDADE,DEU</w:t>
      </w:r>
      <w:proofErr w:type="gramEnd"/>
      <w:r w:rsidRPr="002736E3">
        <w:rPr>
          <w:i/>
          <w:iCs/>
          <w:color w:val="000000"/>
        </w:rPr>
        <w:t xml:space="preserve"> PROVIMENTO EM PARTE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</w:t>
      </w:r>
      <w:proofErr w:type="gramStart"/>
      <w:r w:rsidRPr="002736E3">
        <w:rPr>
          <w:i/>
          <w:iCs/>
          <w:color w:val="000000"/>
        </w:rPr>
        <w:t>.)</w:t>
      </w:r>
      <w:r w:rsidRPr="002736E3">
        <w:rPr>
          <w:i/>
          <w:iCs/>
          <w:color w:val="000000"/>
        </w:rPr>
        <w:br/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Processo</w:t>
      </w:r>
      <w:proofErr w:type="gramEnd"/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1012300-36.2021.8.11.0041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Classe judicial</w:t>
      </w:r>
      <w:r w:rsidRPr="002736E3">
        <w:rPr>
          <w:color w:val="000000"/>
        </w:rPr>
        <w:t>: </w:t>
      </w:r>
      <w:r w:rsidRPr="002736E3">
        <w:rPr>
          <w:b/>
          <w:bCs/>
          <w:color w:val="000000"/>
        </w:rPr>
        <w:t>APELAÇÃO CÍVEL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Órgão julgador</w:t>
      </w:r>
      <w:r w:rsidRPr="002736E3">
        <w:rPr>
          <w:color w:val="000000"/>
        </w:rPr>
        <w:t>: GABINETE - DESA.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Turma julgadora</w:t>
      </w:r>
      <w:r w:rsidRPr="002736E3">
        <w:rPr>
          <w:color w:val="000000"/>
        </w:rPr>
        <w:t>: LUIZ CARLOS DA COSTA, MARIO ROBERTO KONO DE OLIVEIRA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lator</w:t>
      </w:r>
      <w:r w:rsidRPr="002736E3">
        <w:rPr>
          <w:color w:val="000000"/>
        </w:rPr>
        <w:t>: MARIA APARECIDA FERREIRA FAG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ente</w:t>
      </w:r>
      <w:r w:rsidRPr="002736E3">
        <w:rPr>
          <w:color w:val="000000"/>
        </w:rPr>
        <w:t>: MARIO JOSE COSTA JUNIOR e outros (</w:t>
      </w:r>
      <w:proofErr w:type="gramStart"/>
      <w:r w:rsidRPr="002736E3">
        <w:rPr>
          <w:color w:val="000000"/>
        </w:rPr>
        <w:t>1)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Advogado</w:t>
      </w:r>
      <w:proofErr w:type="gramEnd"/>
      <w:r w:rsidRPr="002736E3">
        <w:rPr>
          <w:color w:val="000000"/>
        </w:rPr>
        <w:t>: ELLEN MARCELE BARBOSA GUEDES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Requerido</w:t>
      </w:r>
      <w:r w:rsidRPr="002736E3">
        <w:rPr>
          <w:color w:val="000000"/>
        </w:rPr>
        <w:t>: ESTADO DE MATO GROSSO</w:t>
      </w:r>
      <w:r w:rsidRPr="002736E3">
        <w:rPr>
          <w:color w:val="000000"/>
        </w:rPr>
        <w:br/>
      </w:r>
      <w:r w:rsidRPr="002736E3">
        <w:rPr>
          <w:b/>
          <w:bCs/>
          <w:color w:val="000000"/>
        </w:rPr>
        <w:t>Decisão</w:t>
      </w:r>
      <w:r w:rsidRPr="002736E3">
        <w:rPr>
          <w:color w:val="000000"/>
        </w:rPr>
        <w:t>: </w:t>
      </w:r>
      <w:r w:rsidRPr="002736E3">
        <w:rPr>
          <w:i/>
          <w:iCs/>
          <w:color w:val="000000"/>
        </w:rPr>
        <w:t xml:space="preserve">"À UNANIMIDADE, NEGOU PROVIMENTO AO RECURSO". (Participaram do julgamento: Desa. Maria Ap. Ferreira Fago, Des. Luiz Carlos da Costa, Des. Mario Roberto </w:t>
      </w:r>
      <w:proofErr w:type="spellStart"/>
      <w:r w:rsidRPr="002736E3">
        <w:rPr>
          <w:i/>
          <w:iCs/>
          <w:color w:val="000000"/>
        </w:rPr>
        <w:t>Kono</w:t>
      </w:r>
      <w:proofErr w:type="spellEnd"/>
      <w:r w:rsidRPr="002736E3">
        <w:rPr>
          <w:i/>
          <w:iCs/>
          <w:color w:val="000000"/>
        </w:rPr>
        <w:t xml:space="preserve"> de Oliveira.)</w:t>
      </w:r>
      <w:r w:rsidRPr="002736E3">
        <w:rPr>
          <w:rFonts w:ascii="Arial" w:hAnsi="Arial" w:cs="Arial"/>
          <w:i/>
          <w:iCs/>
          <w:color w:val="000000"/>
        </w:rPr>
        <w:br/>
      </w:r>
      <w:r w:rsidRPr="002736E3">
        <w:rPr>
          <w:rFonts w:ascii="Arial" w:hAnsi="Arial" w:cs="Arial"/>
          <w:color w:val="000000"/>
        </w:rPr>
        <w:br/>
      </w:r>
    </w:p>
    <w:p w14:paraId="5DAD032C" w14:textId="609BF3E3" w:rsidR="00F50077" w:rsidRPr="00E00D28" w:rsidRDefault="00431F40" w:rsidP="00431F40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 xml:space="preserve"> </w:t>
      </w:r>
      <w:r w:rsidR="00E00D28">
        <w:rPr>
          <w:rFonts w:ascii="Arial" w:hAnsi="Arial" w:cs="Arial"/>
          <w:color w:val="000000"/>
          <w:sz w:val="17"/>
          <w:szCs w:val="17"/>
        </w:rPr>
        <w:t xml:space="preserve">Nada </w:t>
      </w:r>
      <w:r w:rsidR="00F50077" w:rsidRPr="00AF0E3D">
        <w:rPr>
          <w:color w:val="000000" w:themeColor="text1"/>
        </w:rPr>
        <w:t>havendo processos a serem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8"/>
      <w:footerReference w:type="even" r:id="rId9"/>
      <w:footerReference w:type="default" r:id="rId10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36E3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57F0A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E3"/>
    <w:rsid w:val="002736F0"/>
    <w:rsid w:val="00273B02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31F40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C100E"/>
    <w:rsid w:val="00CC2D6B"/>
    <w:rsid w:val="00CC683E"/>
    <w:rsid w:val="00CC6B90"/>
    <w:rsid w:val="00CC6BB5"/>
    <w:rsid w:val="00CD077C"/>
    <w:rsid w:val="00CD2441"/>
    <w:rsid w:val="00CE1D8B"/>
    <w:rsid w:val="00CE7D38"/>
    <w:rsid w:val="00CF263B"/>
    <w:rsid w:val="00CF4E04"/>
    <w:rsid w:val="00CF6208"/>
    <w:rsid w:val="00D03D0B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40FF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1124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  <w15:docId w15:val="{0E8A2B4D-24FC-49A5-87C7-EB5BD1F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9078-36AF-49D8-B6FD-A87DC06A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4</Words>
  <Characters>1444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3</cp:revision>
  <cp:lastPrinted>2017-10-25T15:37:00Z</cp:lastPrinted>
  <dcterms:created xsi:type="dcterms:W3CDTF">2023-11-29T17:51:00Z</dcterms:created>
  <dcterms:modified xsi:type="dcterms:W3CDTF">2023-11-29T17:54:00Z</dcterms:modified>
</cp:coreProperties>
</file>